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B815" w14:textId="4EDC1D24" w:rsidR="00504979" w:rsidRPr="00504979" w:rsidRDefault="00153A9D" w:rsidP="00504979">
      <w:pPr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6D1CE" wp14:editId="2155FD87">
                <wp:simplePos x="0" y="0"/>
                <wp:positionH relativeFrom="column">
                  <wp:posOffset>5176520</wp:posOffset>
                </wp:positionH>
                <wp:positionV relativeFrom="paragraph">
                  <wp:posOffset>-486410</wp:posOffset>
                </wp:positionV>
                <wp:extent cx="1085850" cy="8667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8F30C" w14:textId="5DCEF481" w:rsidR="00153A9D" w:rsidRPr="00153A9D" w:rsidRDefault="00153A9D" w:rsidP="00153A9D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r w:rsidRPr="00153A9D">
                              <w:rPr>
                                <w:color w:val="D0CECE" w:themeColor="background2" w:themeShade="E6"/>
                              </w:rPr>
                              <w:t>Este espacio lo llena la coord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6D1C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7.6pt;margin-top:-38.3pt;width:85.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" fillcolor="white [3201]" strokeweight=".5pt">
                <v:textbox>
                  <w:txbxContent>
                    <w:p w14:paraId="10F8F30C" w14:textId="5DCEF481" w:rsidR="00153A9D" w:rsidRPr="00153A9D" w:rsidRDefault="00153A9D" w:rsidP="00153A9D">
                      <w:pPr>
                        <w:rPr>
                          <w:color w:val="D0CECE" w:themeColor="background2" w:themeShade="E6"/>
                        </w:rPr>
                      </w:pPr>
                      <w:r w:rsidRPr="00153A9D">
                        <w:rPr>
                          <w:color w:val="D0CECE" w:themeColor="background2" w:themeShade="E6"/>
                        </w:rPr>
                        <w:t>Este espacio lo llena la coordinación</w:t>
                      </w:r>
                    </w:p>
                  </w:txbxContent>
                </v:textbox>
              </v:shape>
            </w:pict>
          </mc:Fallback>
        </mc:AlternateContent>
      </w:r>
      <w:r w:rsidR="00504979" w:rsidRPr="00504979">
        <w:rPr>
          <w:rFonts w:asciiTheme="minorHAnsi" w:eastAsiaTheme="minorHAnsi" w:hAnsiTheme="minorHAnsi" w:cstheme="minorHAnsi"/>
          <w:b/>
        </w:rPr>
        <w:t xml:space="preserve">UNIVERSIDAD DISTRITAL FRANCISCO JOSE DE CALDAS </w:t>
      </w:r>
    </w:p>
    <w:p w14:paraId="532C28CC" w14:textId="63273015" w:rsidR="00504979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  <w:r w:rsidRPr="00504979">
        <w:rPr>
          <w:rFonts w:asciiTheme="minorHAnsi" w:eastAsiaTheme="minorHAnsi" w:hAnsiTheme="minorHAnsi" w:cstheme="minorHAnsi"/>
          <w:b/>
        </w:rPr>
        <w:t xml:space="preserve">TECNOLOGIA EN CONSTRUCCIONES CIVILES E INGENIERÍA CIVIL </w:t>
      </w:r>
    </w:p>
    <w:p w14:paraId="6A5BA4FA" w14:textId="77777777" w:rsidR="00504979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  <w:r w:rsidRPr="00504979">
        <w:rPr>
          <w:rFonts w:asciiTheme="minorHAnsi" w:eastAsiaTheme="minorHAnsi" w:hAnsiTheme="minorHAnsi" w:cstheme="minorHAnsi"/>
          <w:b/>
        </w:rPr>
        <w:t>FACULTAD TECNOLOGICA</w:t>
      </w:r>
    </w:p>
    <w:p w14:paraId="42B547C4" w14:textId="6AAC0F1D" w:rsidR="002C1A88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  <w:r w:rsidRPr="00504979">
        <w:rPr>
          <w:rFonts w:asciiTheme="minorHAnsi" w:eastAsiaTheme="minorHAnsi" w:hAnsiTheme="minorHAnsi" w:cstheme="minorHAnsi"/>
          <w:b/>
        </w:rPr>
        <w:t xml:space="preserve"> ADICIÓN Y CANCELACIÓN DE ASIGNATURAS 202</w:t>
      </w:r>
      <w:r w:rsidR="000C20B1">
        <w:rPr>
          <w:rFonts w:asciiTheme="minorHAnsi" w:eastAsiaTheme="minorHAnsi" w:hAnsiTheme="minorHAnsi" w:cstheme="minorHAnsi"/>
          <w:b/>
        </w:rPr>
        <w:t>5</w:t>
      </w:r>
      <w:r w:rsidRPr="00504979">
        <w:rPr>
          <w:rFonts w:asciiTheme="minorHAnsi" w:eastAsiaTheme="minorHAnsi" w:hAnsiTheme="minorHAnsi" w:cstheme="minorHAnsi"/>
          <w:b/>
        </w:rPr>
        <w:t>-3</w:t>
      </w:r>
    </w:p>
    <w:p w14:paraId="34A73F4E" w14:textId="1EC4021C" w:rsidR="00504979" w:rsidRPr="00504979" w:rsidRDefault="00504979" w:rsidP="00504979">
      <w:pPr>
        <w:jc w:val="center"/>
        <w:rPr>
          <w:rFonts w:asciiTheme="minorHAnsi" w:eastAsiaTheme="minorHAnsi" w:hAnsiTheme="minorHAnsi" w:cstheme="minorHAnsi"/>
          <w:b/>
        </w:rPr>
      </w:pPr>
    </w:p>
    <w:tbl>
      <w:tblPr>
        <w:tblStyle w:val="Tablaconcuadrcula"/>
        <w:tblW w:w="9943" w:type="dxa"/>
        <w:tblLook w:val="04A0" w:firstRow="1" w:lastRow="0" w:firstColumn="1" w:lastColumn="0" w:noHBand="0" w:noVBand="1"/>
      </w:tblPr>
      <w:tblGrid>
        <w:gridCol w:w="2407"/>
        <w:gridCol w:w="2550"/>
        <w:gridCol w:w="1372"/>
        <w:gridCol w:w="1055"/>
        <w:gridCol w:w="1206"/>
        <w:gridCol w:w="1353"/>
      </w:tblGrid>
      <w:tr w:rsidR="00504979" w:rsidRPr="00504979" w14:paraId="06E94769" w14:textId="77777777" w:rsidTr="000C20B1">
        <w:trPr>
          <w:trHeight w:val="181"/>
        </w:trPr>
        <w:tc>
          <w:tcPr>
            <w:tcW w:w="9943" w:type="dxa"/>
            <w:gridSpan w:val="6"/>
          </w:tcPr>
          <w:p w14:paraId="582462A5" w14:textId="38DB3039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PERIODO ACADÉMICO:</w:t>
            </w:r>
            <w:r w:rsidR="0025346A">
              <w:rPr>
                <w:rFonts w:asciiTheme="minorHAnsi" w:eastAsiaTheme="minorHAnsi" w:hAnsiTheme="minorHAnsi" w:cstheme="minorHAnsi"/>
                <w:b/>
              </w:rPr>
              <w:t xml:space="preserve"> 202</w:t>
            </w:r>
            <w:r w:rsidR="000C20B1">
              <w:rPr>
                <w:rFonts w:asciiTheme="minorHAnsi" w:eastAsiaTheme="minorHAnsi" w:hAnsiTheme="minorHAnsi" w:cstheme="minorHAnsi"/>
                <w:b/>
              </w:rPr>
              <w:t>5-3</w:t>
            </w:r>
          </w:p>
        </w:tc>
      </w:tr>
      <w:tr w:rsidR="00153A9D" w:rsidRPr="00504979" w14:paraId="646BB599" w14:textId="77777777" w:rsidTr="00153A9D">
        <w:trPr>
          <w:trHeight w:val="546"/>
        </w:trPr>
        <w:tc>
          <w:tcPr>
            <w:tcW w:w="6329" w:type="dxa"/>
            <w:gridSpan w:val="3"/>
          </w:tcPr>
          <w:p w14:paraId="76FEEA2B" w14:textId="0A978C22" w:rsidR="00153A9D" w:rsidRDefault="00153A9D" w:rsidP="005049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RERA (379 Tecnología en Construcciones Civiles – 579 Ingeniería Civil)</w:t>
            </w:r>
          </w:p>
          <w:p w14:paraId="4BFF9D83" w14:textId="096628C9" w:rsidR="00153A9D" w:rsidRPr="00153A9D" w:rsidRDefault="00153A9D" w:rsidP="0050497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284A85DB" w14:textId="01E7DBCC" w:rsidR="00153A9D" w:rsidRPr="00504979" w:rsidRDefault="00153A9D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DÍA:</w:t>
            </w:r>
          </w:p>
        </w:tc>
        <w:tc>
          <w:tcPr>
            <w:tcW w:w="1206" w:type="dxa"/>
          </w:tcPr>
          <w:p w14:paraId="4DFDDF2D" w14:textId="3D23AE5E" w:rsidR="00153A9D" w:rsidRPr="00504979" w:rsidRDefault="00153A9D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MES:</w:t>
            </w:r>
          </w:p>
        </w:tc>
        <w:tc>
          <w:tcPr>
            <w:tcW w:w="1353" w:type="dxa"/>
          </w:tcPr>
          <w:p w14:paraId="1F67992A" w14:textId="1B1A5B59" w:rsidR="00153A9D" w:rsidRPr="00504979" w:rsidRDefault="00153A9D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AÑO:</w:t>
            </w:r>
          </w:p>
        </w:tc>
      </w:tr>
      <w:tr w:rsidR="00504979" w:rsidRPr="00504979" w14:paraId="43AC7B6B" w14:textId="77777777" w:rsidTr="00153A9D">
        <w:trPr>
          <w:trHeight w:val="557"/>
        </w:trPr>
        <w:tc>
          <w:tcPr>
            <w:tcW w:w="2407" w:type="dxa"/>
          </w:tcPr>
          <w:p w14:paraId="381C7B34" w14:textId="77777777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CÓDIGO ESTUDIANTE:</w:t>
            </w:r>
          </w:p>
          <w:p w14:paraId="1322AA84" w14:textId="7647B5F5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3922" w:type="dxa"/>
            <w:gridSpan w:val="2"/>
          </w:tcPr>
          <w:p w14:paraId="2AB44316" w14:textId="77777777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NOMBRE ESTUDIANTE:</w:t>
            </w:r>
          </w:p>
          <w:p w14:paraId="33F44E10" w14:textId="3353A380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3614" w:type="dxa"/>
            <w:gridSpan w:val="3"/>
          </w:tcPr>
          <w:p w14:paraId="6274A847" w14:textId="05A2D200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ED126" wp14:editId="6747523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-5080</wp:posOffset>
                      </wp:positionV>
                      <wp:extent cx="219075" cy="1714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23EEC" id="Rectángulo 2" o:spid="_x0000_s1026" style="position:absolute;margin-left:129.25pt;margin-top:-.4pt;width:17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504979">
              <w:rPr>
                <w:rFonts w:asciiTheme="minorHAnsi" w:eastAsia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DC256" wp14:editId="40F675C0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-5715</wp:posOffset>
                      </wp:positionV>
                      <wp:extent cx="219075" cy="1714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87E42" id="Rectángulo 1" o:spid="_x0000_s1026" style="position:absolute;margin-left:95.8pt;margin-top:-.45pt;width:17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504979">
              <w:rPr>
                <w:rFonts w:asciiTheme="minorHAnsi" w:eastAsiaTheme="minorHAnsi" w:hAnsiTheme="minorHAnsi" w:cstheme="minorHAnsi"/>
                <w:b/>
              </w:rPr>
              <w:t>IDENTIFICACIÓN:    CC:          TI:</w:t>
            </w:r>
          </w:p>
          <w:p w14:paraId="36E0D23F" w14:textId="6AE7CF5F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  <w:p w14:paraId="4FC7EBC3" w14:textId="3068931F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504979" w:rsidRPr="00504979" w14:paraId="7883EA3F" w14:textId="77777777" w:rsidTr="000C20B1">
        <w:trPr>
          <w:trHeight w:val="181"/>
        </w:trPr>
        <w:tc>
          <w:tcPr>
            <w:tcW w:w="2407" w:type="dxa"/>
          </w:tcPr>
          <w:p w14:paraId="4B07A112" w14:textId="5D89C3A7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CORREO ELECTRÓNICO:</w:t>
            </w:r>
          </w:p>
        </w:tc>
        <w:tc>
          <w:tcPr>
            <w:tcW w:w="7536" w:type="dxa"/>
            <w:gridSpan w:val="5"/>
          </w:tcPr>
          <w:p w14:paraId="5DB4B4AB" w14:textId="46091B2D" w:rsidR="00504979" w:rsidRPr="00504979" w:rsidRDefault="00504979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0C20B1" w:rsidRPr="00504979" w14:paraId="57B2AD9D" w14:textId="77777777" w:rsidTr="00153A9D">
        <w:trPr>
          <w:trHeight w:val="381"/>
        </w:trPr>
        <w:tc>
          <w:tcPr>
            <w:tcW w:w="4957" w:type="dxa"/>
            <w:gridSpan w:val="2"/>
          </w:tcPr>
          <w:p w14:paraId="77629538" w14:textId="77777777" w:rsidR="000C20B1" w:rsidRPr="00504979" w:rsidRDefault="000C20B1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TELÉFONO CELULAR:</w:t>
            </w:r>
          </w:p>
          <w:p w14:paraId="77A42AB3" w14:textId="04F11873" w:rsidR="000C20B1" w:rsidRPr="00504979" w:rsidRDefault="000C20B1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4986" w:type="dxa"/>
            <w:gridSpan w:val="4"/>
          </w:tcPr>
          <w:p w14:paraId="3F50F1AE" w14:textId="77777777" w:rsidR="000C20B1" w:rsidRPr="00504979" w:rsidRDefault="000C20B1" w:rsidP="00504979">
            <w:pPr>
              <w:rPr>
                <w:rFonts w:asciiTheme="minorHAnsi" w:eastAsiaTheme="minorHAnsi" w:hAnsiTheme="minorHAnsi" w:cstheme="minorHAnsi"/>
                <w:b/>
              </w:rPr>
            </w:pPr>
            <w:r w:rsidRPr="00504979">
              <w:rPr>
                <w:rFonts w:asciiTheme="minorHAnsi" w:eastAsiaTheme="minorHAnsi" w:hAnsiTheme="minorHAnsi" w:cstheme="minorHAnsi"/>
                <w:b/>
              </w:rPr>
              <w:t>FIRMA ESTUDIANTE:</w:t>
            </w:r>
          </w:p>
          <w:p w14:paraId="04D88D8C" w14:textId="77777777" w:rsidR="000C20B1" w:rsidRPr="00504979" w:rsidRDefault="000C20B1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  <w:p w14:paraId="700700B2" w14:textId="1F546CA4" w:rsidR="000C20B1" w:rsidRPr="00504979" w:rsidRDefault="000C20B1" w:rsidP="00504979">
            <w:pPr>
              <w:rPr>
                <w:rFonts w:asciiTheme="minorHAnsi" w:eastAsiaTheme="minorHAnsi" w:hAnsiTheme="minorHAnsi" w:cstheme="minorHAnsi"/>
                <w:b/>
              </w:rPr>
            </w:pPr>
          </w:p>
        </w:tc>
      </w:tr>
    </w:tbl>
    <w:p w14:paraId="0948E0E0" w14:textId="7DA5C5E3" w:rsidR="00504979" w:rsidRPr="00504979" w:rsidRDefault="00504979" w:rsidP="00504979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04979">
        <w:rPr>
          <w:rFonts w:cstheme="minorHAnsi"/>
          <w:b/>
        </w:rPr>
        <w:t>CANCELACIÓN DE ASIGNATURAS</w:t>
      </w:r>
    </w:p>
    <w:p w14:paraId="5BA59178" w14:textId="1D4F6FA0" w:rsidR="00504979" w:rsidRDefault="00504979" w:rsidP="00504979">
      <w:pPr>
        <w:ind w:left="360"/>
        <w:jc w:val="both"/>
        <w:rPr>
          <w:rFonts w:asciiTheme="minorHAnsi" w:hAnsiTheme="minorHAnsi" w:cstheme="minorHAnsi"/>
          <w:b/>
        </w:rPr>
      </w:pPr>
      <w:r w:rsidRPr="00504979">
        <w:rPr>
          <w:rFonts w:asciiTheme="minorHAnsi" w:hAnsiTheme="minorHAnsi" w:cstheme="minorHAnsi"/>
        </w:rPr>
        <w:t xml:space="preserve">Escriba aquí la(s) asignatura(s) que desea cancelar. </w:t>
      </w:r>
      <w:r w:rsidRPr="00504979">
        <w:rPr>
          <w:rFonts w:asciiTheme="minorHAnsi" w:hAnsiTheme="minorHAnsi" w:cstheme="minorHAnsi"/>
          <w:b/>
        </w:rPr>
        <w:t>Recuerde que una asignatura cancelada no se puede volver a inscribir en el semestre: Acuerdo No. 025 del 27/12/1994 (Art primero), de la misma manera no se pueden cancelar asignaturas reprobadas</w:t>
      </w:r>
    </w:p>
    <w:p w14:paraId="0B7A1A88" w14:textId="637120E4" w:rsidR="004B5846" w:rsidRPr="00504979" w:rsidRDefault="004B5846" w:rsidP="004B5846">
      <w:pP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9F4C5" wp14:editId="4FE9E505">
                <wp:simplePos x="0" y="0"/>
                <wp:positionH relativeFrom="column">
                  <wp:posOffset>347925</wp:posOffset>
                </wp:positionH>
                <wp:positionV relativeFrom="paragraph">
                  <wp:posOffset>38183</wp:posOffset>
                </wp:positionV>
                <wp:extent cx="278295" cy="206734"/>
                <wp:effectExtent l="0" t="0" r="26670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F97AB" id="Rectángulo 5" o:spid="_x0000_s1026" style="position:absolute;margin-left:27.4pt;margin-top:3pt;width:21.9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                </w:t>
      </w:r>
      <w:r w:rsidRPr="004B5846">
        <w:rPr>
          <w:rFonts w:asciiTheme="minorHAnsi" w:hAnsiTheme="minorHAnsi" w:cstheme="minorHAnsi"/>
        </w:rPr>
        <w:t xml:space="preserve">Marque aquí si fue Admitid@ al Programa de </w:t>
      </w:r>
      <w:r w:rsidR="003F72FD">
        <w:rPr>
          <w:rFonts w:asciiTheme="minorHAnsi" w:hAnsiTheme="minorHAnsi" w:cstheme="minorHAnsi"/>
        </w:rPr>
        <w:t>Profundización/</w:t>
      </w:r>
      <w:r w:rsidRPr="004B5846">
        <w:rPr>
          <w:rFonts w:asciiTheme="minorHAnsi" w:hAnsiTheme="minorHAnsi" w:cstheme="minorHAnsi"/>
        </w:rPr>
        <w:t xml:space="preserve">Posgrados como </w:t>
      </w:r>
      <w:r>
        <w:rPr>
          <w:rFonts w:asciiTheme="minorHAnsi" w:hAnsiTheme="minorHAnsi" w:cstheme="minorHAnsi"/>
        </w:rPr>
        <w:t>M</w:t>
      </w:r>
      <w:r w:rsidRPr="004B5846">
        <w:rPr>
          <w:rFonts w:asciiTheme="minorHAnsi" w:hAnsiTheme="minorHAnsi" w:cstheme="minorHAnsi"/>
        </w:rPr>
        <w:t>odalidad d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G</w:t>
      </w:r>
      <w:r w:rsidRPr="004B5846">
        <w:rPr>
          <w:rFonts w:asciiTheme="minorHAnsi" w:hAnsiTheme="minorHAnsi" w:cstheme="minorHAnsi"/>
        </w:rPr>
        <w:t xml:space="preserve">rado </w:t>
      </w:r>
      <w:r>
        <w:rPr>
          <w:rFonts w:asciiTheme="minorHAnsi" w:hAnsiTheme="minorHAnsi" w:cstheme="minorHAnsi"/>
          <w:b/>
        </w:rPr>
        <w:t xml:space="preserve"> </w:t>
      </w:r>
    </w:p>
    <w:p w14:paraId="04DAEA83" w14:textId="5D6367C6" w:rsidR="00504979" w:rsidRPr="00504979" w:rsidRDefault="00504979" w:rsidP="00504979">
      <w:pPr>
        <w:ind w:left="360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2210"/>
        <w:gridCol w:w="2252"/>
        <w:gridCol w:w="2272"/>
      </w:tblGrid>
      <w:tr w:rsidR="00504979" w:rsidRPr="00504979" w14:paraId="7AB0921D" w14:textId="77777777" w:rsidTr="00504979">
        <w:tc>
          <w:tcPr>
            <w:tcW w:w="2336" w:type="dxa"/>
          </w:tcPr>
          <w:p w14:paraId="2AA0983F" w14:textId="52B231FE" w:rsidR="00504979" w:rsidRPr="00504979" w:rsidRDefault="00504979" w:rsidP="00504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CÓDIGO ASIGNATURA</w:t>
            </w:r>
          </w:p>
        </w:tc>
        <w:tc>
          <w:tcPr>
            <w:tcW w:w="2336" w:type="dxa"/>
          </w:tcPr>
          <w:p w14:paraId="6DFD6294" w14:textId="08ABF73F" w:rsidR="00504979" w:rsidRPr="00504979" w:rsidRDefault="00504979" w:rsidP="00504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GRUPO</w:t>
            </w:r>
          </w:p>
        </w:tc>
        <w:tc>
          <w:tcPr>
            <w:tcW w:w="2336" w:type="dxa"/>
          </w:tcPr>
          <w:p w14:paraId="2CBBC2B9" w14:textId="39CFF976" w:rsidR="00504979" w:rsidRPr="00504979" w:rsidRDefault="00504979" w:rsidP="00504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NOMBRE ASIGNATURA</w:t>
            </w:r>
          </w:p>
        </w:tc>
        <w:tc>
          <w:tcPr>
            <w:tcW w:w="2337" w:type="dxa"/>
          </w:tcPr>
          <w:p w14:paraId="3A2A0FE5" w14:textId="09AD4061" w:rsidR="00504979" w:rsidRPr="00504979" w:rsidRDefault="00504979" w:rsidP="005049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ESPACIO A LLENAR POR LA COORDINACIÓN</w:t>
            </w:r>
          </w:p>
        </w:tc>
      </w:tr>
      <w:tr w:rsidR="00504979" w:rsidRPr="00504979" w14:paraId="2424E47E" w14:textId="77777777" w:rsidTr="00504979">
        <w:tc>
          <w:tcPr>
            <w:tcW w:w="2336" w:type="dxa"/>
          </w:tcPr>
          <w:p w14:paraId="42D44C47" w14:textId="77777777" w:rsid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E25F24" w14:textId="568B8E05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2168C49E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4B4BA163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2F7B3173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979" w:rsidRPr="00504979" w14:paraId="214E51F1" w14:textId="77777777" w:rsidTr="00504979">
        <w:tc>
          <w:tcPr>
            <w:tcW w:w="2336" w:type="dxa"/>
          </w:tcPr>
          <w:p w14:paraId="59070203" w14:textId="77777777" w:rsid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65E75D7" w14:textId="657F204C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60DB7832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5E9EEDC1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1213EBEB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979" w:rsidRPr="00504979" w14:paraId="06B3E8CC" w14:textId="77777777" w:rsidTr="00504979">
        <w:tc>
          <w:tcPr>
            <w:tcW w:w="2336" w:type="dxa"/>
          </w:tcPr>
          <w:p w14:paraId="7BBD2DCF" w14:textId="77777777" w:rsid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4AA4D89" w14:textId="7CE51756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246D6972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14730ABD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1C6FC3B6" w14:textId="77777777" w:rsidR="00504979" w:rsidRPr="00504979" w:rsidRDefault="00504979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346A" w:rsidRPr="00504979" w14:paraId="35A55EBA" w14:textId="77777777" w:rsidTr="00504979">
        <w:tc>
          <w:tcPr>
            <w:tcW w:w="2336" w:type="dxa"/>
          </w:tcPr>
          <w:p w14:paraId="57CEFC87" w14:textId="77777777" w:rsidR="0025346A" w:rsidRDefault="0025346A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8DDCA94" w14:textId="242FC616" w:rsidR="0025346A" w:rsidRDefault="0025346A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0FB15BF9" w14:textId="77777777" w:rsidR="0025346A" w:rsidRPr="00504979" w:rsidRDefault="0025346A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22220885" w14:textId="77777777" w:rsidR="0025346A" w:rsidRPr="00504979" w:rsidRDefault="0025346A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0EAD9E7A" w14:textId="77777777" w:rsidR="0025346A" w:rsidRPr="00504979" w:rsidRDefault="0025346A" w:rsidP="00504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8D400B4" w14:textId="69793FE0" w:rsidR="00504979" w:rsidRDefault="00504979" w:rsidP="00504979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04979">
        <w:rPr>
          <w:rFonts w:cstheme="minorHAnsi"/>
          <w:b/>
        </w:rPr>
        <w:t>ADICION DE ASIGNATURAS</w:t>
      </w:r>
    </w:p>
    <w:p w14:paraId="6B946344" w14:textId="4EC6AA90" w:rsidR="00504979" w:rsidRDefault="00504979" w:rsidP="00504979">
      <w:pPr>
        <w:ind w:left="360"/>
        <w:rPr>
          <w:rFonts w:asciiTheme="minorHAnsi" w:hAnsiTheme="minorHAnsi" w:cstheme="minorHAnsi"/>
        </w:rPr>
      </w:pPr>
      <w:r w:rsidRPr="00504979">
        <w:rPr>
          <w:rFonts w:asciiTheme="minorHAnsi" w:hAnsiTheme="minorHAnsi" w:cstheme="minorHAnsi"/>
        </w:rPr>
        <w:t>Escriba aquí la(s) asignatura(s) que desea cancelar</w:t>
      </w:r>
    </w:p>
    <w:p w14:paraId="368A2391" w14:textId="77777777" w:rsidR="00504979" w:rsidRPr="00504979" w:rsidRDefault="00504979" w:rsidP="00504979">
      <w:pPr>
        <w:ind w:left="360"/>
        <w:rPr>
          <w:rFonts w:cstheme="minorHAnsi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2210"/>
        <w:gridCol w:w="2252"/>
        <w:gridCol w:w="2272"/>
      </w:tblGrid>
      <w:tr w:rsidR="00504979" w:rsidRPr="00504979" w14:paraId="3D7231DC" w14:textId="77777777" w:rsidTr="00AF59DA">
        <w:tc>
          <w:tcPr>
            <w:tcW w:w="2336" w:type="dxa"/>
          </w:tcPr>
          <w:p w14:paraId="0A02E22F" w14:textId="77777777" w:rsidR="00504979" w:rsidRPr="00504979" w:rsidRDefault="00504979" w:rsidP="00AF59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CÓDIGO ASIGNATURA</w:t>
            </w:r>
          </w:p>
        </w:tc>
        <w:tc>
          <w:tcPr>
            <w:tcW w:w="2336" w:type="dxa"/>
          </w:tcPr>
          <w:p w14:paraId="2BABD3E8" w14:textId="77777777" w:rsidR="00504979" w:rsidRPr="00504979" w:rsidRDefault="00504979" w:rsidP="00AF59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GRUPO</w:t>
            </w:r>
          </w:p>
        </w:tc>
        <w:tc>
          <w:tcPr>
            <w:tcW w:w="2336" w:type="dxa"/>
          </w:tcPr>
          <w:p w14:paraId="79ED32E9" w14:textId="77777777" w:rsidR="00504979" w:rsidRPr="00504979" w:rsidRDefault="00504979" w:rsidP="00AF59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NOMBRE ASIGNATURA</w:t>
            </w:r>
          </w:p>
        </w:tc>
        <w:tc>
          <w:tcPr>
            <w:tcW w:w="2337" w:type="dxa"/>
          </w:tcPr>
          <w:p w14:paraId="1BC7075D" w14:textId="77777777" w:rsidR="00504979" w:rsidRPr="00504979" w:rsidRDefault="00504979" w:rsidP="00AF59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979">
              <w:rPr>
                <w:rFonts w:asciiTheme="minorHAnsi" w:hAnsiTheme="minorHAnsi" w:cstheme="minorHAnsi"/>
                <w:b/>
              </w:rPr>
              <w:t>ESPACIO A LLENAR POR LA COORDINACIÓN</w:t>
            </w:r>
          </w:p>
        </w:tc>
      </w:tr>
      <w:tr w:rsidR="00504979" w:rsidRPr="00504979" w14:paraId="72430433" w14:textId="77777777" w:rsidTr="00AF59DA">
        <w:tc>
          <w:tcPr>
            <w:tcW w:w="2336" w:type="dxa"/>
          </w:tcPr>
          <w:p w14:paraId="60EF8BCD" w14:textId="77777777" w:rsid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0D3313B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211484A5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2B316A1C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21C0888B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979" w:rsidRPr="00504979" w14:paraId="1F967145" w14:textId="77777777" w:rsidTr="00AF59DA">
        <w:tc>
          <w:tcPr>
            <w:tcW w:w="2336" w:type="dxa"/>
          </w:tcPr>
          <w:p w14:paraId="10051237" w14:textId="77777777" w:rsid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D987ADC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4DAE0A36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28CA8D9D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7DA78B42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04979" w:rsidRPr="00504979" w14:paraId="4CA177AF" w14:textId="77777777" w:rsidTr="00AF59DA">
        <w:tc>
          <w:tcPr>
            <w:tcW w:w="2336" w:type="dxa"/>
          </w:tcPr>
          <w:p w14:paraId="69841524" w14:textId="77777777" w:rsid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B2C054F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32D46B83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1A2D42D4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5569885F" w14:textId="77777777" w:rsidR="00504979" w:rsidRPr="00504979" w:rsidRDefault="00504979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5346A" w:rsidRPr="00504979" w14:paraId="1C2F7B09" w14:textId="77777777" w:rsidTr="00AF59DA">
        <w:tc>
          <w:tcPr>
            <w:tcW w:w="2336" w:type="dxa"/>
          </w:tcPr>
          <w:p w14:paraId="7B69E5CD" w14:textId="77777777" w:rsidR="0025346A" w:rsidRDefault="0025346A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62C754B" w14:textId="648FCAF4" w:rsidR="0025346A" w:rsidRDefault="0025346A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029C9817" w14:textId="77777777" w:rsidR="0025346A" w:rsidRPr="00504979" w:rsidRDefault="0025346A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6" w:type="dxa"/>
          </w:tcPr>
          <w:p w14:paraId="4C8355AA" w14:textId="77777777" w:rsidR="0025346A" w:rsidRPr="00504979" w:rsidRDefault="0025346A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7" w:type="dxa"/>
          </w:tcPr>
          <w:p w14:paraId="657A3426" w14:textId="77777777" w:rsidR="0025346A" w:rsidRPr="00504979" w:rsidRDefault="0025346A" w:rsidP="00AF59D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677EA8A" w14:textId="77777777" w:rsidR="00153A9D" w:rsidRDefault="00153A9D" w:rsidP="00153A9D">
      <w:pPr>
        <w:pStyle w:val="Prrafodelista"/>
        <w:ind w:left="0"/>
        <w:jc w:val="center"/>
        <w:rPr>
          <w:rFonts w:cstheme="minorHAnsi"/>
          <w:b/>
        </w:rPr>
      </w:pPr>
    </w:p>
    <w:p w14:paraId="03A8F7BE" w14:textId="77777777" w:rsidR="00153A9D" w:rsidRDefault="00153A9D" w:rsidP="00153A9D">
      <w:pPr>
        <w:pStyle w:val="Prrafodelista"/>
        <w:ind w:left="0"/>
        <w:jc w:val="center"/>
        <w:rPr>
          <w:rFonts w:cstheme="minorHAnsi"/>
          <w:b/>
        </w:rPr>
      </w:pPr>
    </w:p>
    <w:p w14:paraId="3E81EAE2" w14:textId="26B2B235" w:rsidR="0025346A" w:rsidRDefault="00153A9D" w:rsidP="00153A9D">
      <w:pPr>
        <w:pStyle w:val="Prrafodelista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5346A">
        <w:rPr>
          <w:rFonts w:cstheme="minorHAnsi"/>
          <w:b/>
        </w:rPr>
        <w:t>_____________________________</w:t>
      </w:r>
    </w:p>
    <w:p w14:paraId="7D4D1B98" w14:textId="750D8408" w:rsidR="0025346A" w:rsidRDefault="0025346A" w:rsidP="00153A9D">
      <w:pPr>
        <w:pStyle w:val="Prrafodelista"/>
        <w:jc w:val="center"/>
        <w:rPr>
          <w:rFonts w:cstheme="minorHAnsi"/>
          <w:b/>
        </w:rPr>
      </w:pPr>
      <w:r>
        <w:rPr>
          <w:rFonts w:cstheme="minorHAnsi"/>
          <w:b/>
        </w:rPr>
        <w:t>FIRMA RECIBIDO COORDINACIÓN</w:t>
      </w:r>
    </w:p>
    <w:p w14:paraId="1A5548FA" w14:textId="77777777" w:rsidR="0025346A" w:rsidRPr="0025346A" w:rsidRDefault="0025346A" w:rsidP="0025346A">
      <w:pPr>
        <w:rPr>
          <w:rFonts w:eastAsiaTheme="minorHAnsi" w:cstheme="minorHAnsi"/>
          <w:b/>
        </w:rPr>
      </w:pPr>
    </w:p>
    <w:sectPr w:rsidR="0025346A" w:rsidRPr="0025346A" w:rsidSect="00336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67" w:bottom="720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58AB" w14:textId="77777777" w:rsidR="00833750" w:rsidRDefault="00833750" w:rsidP="00167724">
      <w:r>
        <w:separator/>
      </w:r>
    </w:p>
  </w:endnote>
  <w:endnote w:type="continuationSeparator" w:id="0">
    <w:p w14:paraId="66358E4A" w14:textId="77777777" w:rsidR="00833750" w:rsidRDefault="00833750" w:rsidP="0016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C334" w14:textId="77777777" w:rsidR="00506033" w:rsidRDefault="005060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val="es-ES" w:eastAsia="es-ES"/>
      </w:rPr>
      <w:id w:val="54208974"/>
      <w:docPartObj>
        <w:docPartGallery w:val="Page Numbers (Bottom of Page)"/>
        <w:docPartUnique/>
      </w:docPartObj>
    </w:sdtPr>
    <w:sdtContent>
      <w:p w14:paraId="566C5344" w14:textId="77777777" w:rsidR="00CB5448" w:rsidRPr="00560ED5" w:rsidRDefault="00CB5448" w:rsidP="00310308">
        <w:pPr>
          <w:pStyle w:val="Piedepgina"/>
          <w:jc w:val="right"/>
          <w:rPr>
            <w:rFonts w:ascii="Calibri" w:eastAsia="Calibri" w:hAnsi="Calibri" w:cs="Times New Roman"/>
            <w:sz w:val="20"/>
            <w:szCs w:val="20"/>
          </w:rPr>
        </w:pPr>
        <w:r>
          <w:rPr>
            <w:noProof/>
            <w:lang w:val="es-CO" w:eastAsia="es-CO"/>
          </w:rPr>
          <w:drawing>
            <wp:anchor distT="0" distB="0" distL="114300" distR="114300" simplePos="0" relativeHeight="251667456" behindDoc="0" locked="0" layoutInCell="1" allowOverlap="1" wp14:anchorId="243156DC" wp14:editId="13DDEF18">
              <wp:simplePos x="0" y="0"/>
              <wp:positionH relativeFrom="margin">
                <wp:align>left</wp:align>
              </wp:positionH>
              <wp:positionV relativeFrom="paragraph">
                <wp:posOffset>-43180</wp:posOffset>
              </wp:positionV>
              <wp:extent cx="1060450" cy="362585"/>
              <wp:effectExtent l="0" t="0" r="6350" b="0"/>
              <wp:wrapThrough wrapText="bothSides">
                <wp:wrapPolygon edited="0">
                  <wp:start x="0" y="0"/>
                  <wp:lineTo x="0" y="19292"/>
                  <wp:lineTo x="4656" y="20427"/>
                  <wp:lineTo x="21341" y="20427"/>
                  <wp:lineTo x="21341" y="0"/>
                  <wp:lineTo x="0" y="0"/>
                </wp:wrapPolygon>
              </wp:wrapThrough>
              <wp:docPr id="4" name="Picture 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0450" cy="362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560ED5">
          <w:rPr>
            <w:rFonts w:ascii="Calibri" w:eastAsia="Calibri" w:hAnsi="Calibri" w:cs="Times New Roman"/>
            <w:sz w:val="20"/>
            <w:szCs w:val="20"/>
          </w:rPr>
          <w:t xml:space="preserve">Calle 68D Bis A Sur # 49F-70 Bloque </w:t>
        </w:r>
        <w:r>
          <w:rPr>
            <w:rFonts w:ascii="Calibri" w:eastAsia="Calibri" w:hAnsi="Calibri" w:cs="Times New Roman"/>
            <w:sz w:val="20"/>
            <w:szCs w:val="20"/>
          </w:rPr>
          <w:t>6</w:t>
        </w:r>
        <w:r w:rsidRPr="00560ED5">
          <w:rPr>
            <w:rFonts w:ascii="Calibri" w:eastAsia="Calibri" w:hAnsi="Calibri" w:cs="Times New Roman"/>
            <w:sz w:val="20"/>
            <w:szCs w:val="20"/>
          </w:rPr>
          <w:t xml:space="preserve"> Piso </w:t>
        </w:r>
        <w:r>
          <w:rPr>
            <w:rFonts w:ascii="Calibri" w:eastAsia="Calibri" w:hAnsi="Calibri" w:cs="Times New Roman"/>
            <w:sz w:val="20"/>
            <w:szCs w:val="20"/>
          </w:rPr>
          <w:t>2</w:t>
        </w:r>
      </w:p>
      <w:p w14:paraId="14C3343E" w14:textId="77777777" w:rsidR="00CB5448" w:rsidRPr="00560ED5" w:rsidRDefault="00CB5448" w:rsidP="00310308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/>
          </w:rPr>
        </w:pPr>
        <w:r w:rsidRPr="00560ED5">
          <w:rPr>
            <w:rFonts w:ascii="Calibri" w:eastAsia="Calibri" w:hAnsi="Calibri"/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2A35E6" wp14:editId="22628BA7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138430</wp:posOffset>
                  </wp:positionV>
                  <wp:extent cx="3943350" cy="9525"/>
                  <wp:effectExtent l="0" t="0" r="19050" b="28575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943350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AF469A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0.9pt" to="478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" strokecolor="windowText" strokeweight=".5pt">
                  <v:stroke joinstyle="miter"/>
                </v:line>
              </w:pict>
            </mc:Fallback>
          </mc:AlternateContent>
        </w:r>
        <w:r w:rsidRPr="00560ED5">
          <w:rPr>
            <w:rFonts w:ascii="Calibri" w:eastAsia="Calibri" w:hAnsi="Calibri"/>
          </w:rPr>
          <w:t>PBX 57 (1) 3239300 Ext. 50</w:t>
        </w:r>
        <w:r>
          <w:rPr>
            <w:rFonts w:ascii="Calibri" w:eastAsia="Calibri" w:hAnsi="Calibri"/>
          </w:rPr>
          <w:t>13</w:t>
        </w:r>
        <w:r w:rsidRPr="00560ED5">
          <w:rPr>
            <w:rFonts w:ascii="Calibri" w:eastAsia="Calibri" w:hAnsi="Calibri"/>
          </w:rPr>
          <w:t xml:space="preserve"> </w:t>
        </w:r>
        <w:r>
          <w:rPr>
            <w:rFonts w:ascii="Calibri" w:eastAsia="Calibri" w:hAnsi="Calibri"/>
          </w:rPr>
          <w:t xml:space="preserve">- 5012 </w:t>
        </w:r>
        <w:r w:rsidRPr="00560ED5">
          <w:rPr>
            <w:rFonts w:ascii="Calibri" w:eastAsia="Calibri" w:hAnsi="Calibri"/>
          </w:rPr>
          <w:t>– Bogotá D.C., Colombia</w:t>
        </w:r>
      </w:p>
      <w:p w14:paraId="1FB7EE84" w14:textId="77777777" w:rsidR="00CB5448" w:rsidRDefault="00CB5448" w:rsidP="00310308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/>
            <w:sz w:val="16"/>
            <w:szCs w:val="16"/>
          </w:rPr>
        </w:pPr>
        <w:r w:rsidRPr="00376648">
          <w:rPr>
            <w:rFonts w:ascii="Calibri" w:eastAsia="Calibri" w:hAnsi="Calibri"/>
            <w:sz w:val="16"/>
            <w:szCs w:val="16"/>
          </w:rPr>
          <w:t>ing</w:t>
        </w:r>
        <w:r>
          <w:rPr>
            <w:rFonts w:ascii="Calibri" w:eastAsia="Calibri" w:hAnsi="Calibri"/>
            <w:sz w:val="16"/>
            <w:szCs w:val="16"/>
          </w:rPr>
          <w:t>civil</w:t>
        </w:r>
        <w:r w:rsidRPr="00376648">
          <w:rPr>
            <w:rFonts w:ascii="Calibri" w:eastAsia="Calibri" w:hAnsi="Calibri"/>
            <w:sz w:val="16"/>
            <w:szCs w:val="16"/>
          </w:rPr>
          <w:t>@udistrital.edu.co</w:t>
        </w:r>
        <w:r>
          <w:rPr>
            <w:rFonts w:ascii="Calibri" w:eastAsia="Calibri" w:hAnsi="Calibri"/>
            <w:sz w:val="16"/>
            <w:szCs w:val="16"/>
          </w:rPr>
          <w:t xml:space="preserve"> </w:t>
        </w:r>
        <w:r w:rsidRPr="00560ED5">
          <w:rPr>
            <w:rFonts w:ascii="Calibri" w:eastAsia="Calibri" w:hAnsi="Calibri"/>
            <w:b/>
            <w:sz w:val="16"/>
            <w:szCs w:val="16"/>
          </w:rPr>
          <w:t xml:space="preserve"> </w:t>
        </w:r>
        <w:r>
          <w:rPr>
            <w:rFonts w:ascii="Calibri" w:eastAsia="Calibri" w:hAnsi="Calibri"/>
            <w:b/>
            <w:sz w:val="16"/>
            <w:szCs w:val="16"/>
          </w:rPr>
          <w:t xml:space="preserve">                                   </w:t>
        </w:r>
        <w:r w:rsidRPr="00560ED5">
          <w:rPr>
            <w:rFonts w:ascii="Calibri" w:eastAsia="Calibri" w:hAnsi="Calibri"/>
            <w:b/>
            <w:sz w:val="16"/>
            <w:szCs w:val="16"/>
          </w:rPr>
          <w:t>Acreditación Institucional de Alta Calidad.</w:t>
        </w:r>
        <w:r w:rsidRPr="00560ED5">
          <w:rPr>
            <w:rFonts w:ascii="Calibri" w:eastAsia="Calibri" w:hAnsi="Calibri"/>
            <w:sz w:val="16"/>
            <w:szCs w:val="16"/>
          </w:rPr>
          <w:t xml:space="preserve"> Resolución No. 23</w:t>
        </w:r>
        <w:r>
          <w:rPr>
            <w:rFonts w:ascii="Calibri" w:eastAsia="Calibri" w:hAnsi="Calibri"/>
            <w:sz w:val="16"/>
            <w:szCs w:val="16"/>
          </w:rPr>
          <w:t>096 del 15 de diciembre de 2016</w:t>
        </w:r>
      </w:p>
      <w:p w14:paraId="6E45F612" w14:textId="77777777" w:rsidR="00CB5448" w:rsidRPr="00293CCF" w:rsidRDefault="00CB5448" w:rsidP="00EC70C4">
        <w:pPr>
          <w:tabs>
            <w:tab w:val="center" w:pos="4419"/>
            <w:tab w:val="right" w:pos="8838"/>
          </w:tabs>
          <w:rPr>
            <w:rFonts w:ascii="Calibri" w:eastAsia="Calibri" w:hAnsi="Calibri"/>
            <w:sz w:val="16"/>
            <w:szCs w:val="16"/>
          </w:rPr>
        </w:pPr>
        <w:r>
          <w:rPr>
            <w:rFonts w:ascii="Calibri" w:eastAsia="Calibri" w:hAnsi="Calibri"/>
            <w:sz w:val="16"/>
            <w:szCs w:val="16"/>
          </w:rPr>
          <w:t>tecconsciviles@udistrital.edu.co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F9E2" w14:textId="77777777" w:rsidR="00506033" w:rsidRDefault="00506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F473" w14:textId="77777777" w:rsidR="00833750" w:rsidRDefault="00833750" w:rsidP="00167724">
      <w:r>
        <w:separator/>
      </w:r>
    </w:p>
  </w:footnote>
  <w:footnote w:type="continuationSeparator" w:id="0">
    <w:p w14:paraId="5B2EABCB" w14:textId="77777777" w:rsidR="00833750" w:rsidRDefault="00833750" w:rsidP="0016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5BD5" w14:textId="77777777" w:rsidR="00CB5448" w:rsidRDefault="00000000">
    <w:pPr>
      <w:pStyle w:val="Encabezado"/>
    </w:pPr>
    <w:r>
      <w:rPr>
        <w:noProof/>
        <w:lang w:eastAsia="es-MX"/>
      </w:rPr>
      <w:pict w14:anchorId="60F17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713.55pt;height:946.2pt;z-index:-251652096;mso-position-horizontal:center;mso-position-horizontal-relative:margin;mso-position-vertical:center;mso-position-vertical-relative:margin" o:allowincell="f">
          <v:imagedata r:id="rId1" o:title="Fondo sab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9F77" w14:textId="77777777" w:rsidR="00CB5448" w:rsidRDefault="00CB5448" w:rsidP="00151F85">
    <w:pPr>
      <w:pStyle w:val="Encabezado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9FD8591" wp14:editId="7DF9CEA9">
          <wp:simplePos x="0" y="0"/>
          <wp:positionH relativeFrom="column">
            <wp:posOffset>-707343</wp:posOffset>
          </wp:positionH>
          <wp:positionV relativeFrom="paragraph">
            <wp:posOffset>-415973</wp:posOffset>
          </wp:positionV>
          <wp:extent cx="2225615" cy="707778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Escudo_Acredit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615" cy="707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48658F" w14:textId="77777777" w:rsidR="00CB5448" w:rsidRDefault="00000000" w:rsidP="00151F85">
    <w:pPr>
      <w:pStyle w:val="Encabezado"/>
      <w:jc w:val="center"/>
    </w:pPr>
    <w:r>
      <w:rPr>
        <w:noProof/>
        <w:lang w:eastAsia="es-MX"/>
      </w:rPr>
      <w:pict w14:anchorId="737A1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713.55pt;height:946.2pt;z-index:-251651072;mso-position-horizontal:center;mso-position-horizontal-relative:margin;mso-position-vertical:center;mso-position-vertical-relative:margin" o:allowincell="f">
          <v:imagedata r:id="rId2" o:title="Fondo sab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F777" w14:textId="77777777" w:rsidR="00CB5448" w:rsidRDefault="00000000">
    <w:pPr>
      <w:pStyle w:val="Encabezado"/>
    </w:pPr>
    <w:r>
      <w:rPr>
        <w:noProof/>
        <w:lang w:eastAsia="es-MX"/>
      </w:rPr>
      <w:pict w14:anchorId="577DE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713.55pt;height:946.2pt;z-index:-251653120;mso-position-horizontal:center;mso-position-horizontal-relative:margin;mso-position-vertical:center;mso-position-vertical-relative:margin" o:allowincell="f">
          <v:imagedata r:id="rId1" o:title="Fondo sab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F32"/>
    <w:multiLevelType w:val="hybridMultilevel"/>
    <w:tmpl w:val="E1703B7C"/>
    <w:lvl w:ilvl="0" w:tplc="CF8E2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B82"/>
    <w:multiLevelType w:val="hybridMultilevel"/>
    <w:tmpl w:val="252C74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56D7"/>
    <w:multiLevelType w:val="hybridMultilevel"/>
    <w:tmpl w:val="EF120962"/>
    <w:lvl w:ilvl="0" w:tplc="2C9841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EE9"/>
    <w:multiLevelType w:val="hybridMultilevel"/>
    <w:tmpl w:val="D7AC8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5FD8"/>
    <w:multiLevelType w:val="hybridMultilevel"/>
    <w:tmpl w:val="4718D1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7214B"/>
    <w:multiLevelType w:val="hybridMultilevel"/>
    <w:tmpl w:val="24704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239861">
    <w:abstractNumId w:val="4"/>
  </w:num>
  <w:num w:numId="2" w16cid:durableId="1610314016">
    <w:abstractNumId w:val="3"/>
  </w:num>
  <w:num w:numId="3" w16cid:durableId="640502966">
    <w:abstractNumId w:val="2"/>
  </w:num>
  <w:num w:numId="4" w16cid:durableId="922254705">
    <w:abstractNumId w:val="0"/>
  </w:num>
  <w:num w:numId="5" w16cid:durableId="375548633">
    <w:abstractNumId w:val="1"/>
  </w:num>
  <w:num w:numId="6" w16cid:durableId="182311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24"/>
    <w:rsid w:val="0000518E"/>
    <w:rsid w:val="000203B1"/>
    <w:rsid w:val="00020659"/>
    <w:rsid w:val="000234A1"/>
    <w:rsid w:val="00026FD6"/>
    <w:rsid w:val="00035D83"/>
    <w:rsid w:val="0003637A"/>
    <w:rsid w:val="000409C0"/>
    <w:rsid w:val="00043068"/>
    <w:rsid w:val="0004558C"/>
    <w:rsid w:val="00045BA8"/>
    <w:rsid w:val="00047B6C"/>
    <w:rsid w:val="00050479"/>
    <w:rsid w:val="000616BF"/>
    <w:rsid w:val="00065518"/>
    <w:rsid w:val="000761B7"/>
    <w:rsid w:val="000773CD"/>
    <w:rsid w:val="00080D9A"/>
    <w:rsid w:val="00083D29"/>
    <w:rsid w:val="0008476F"/>
    <w:rsid w:val="00087FD8"/>
    <w:rsid w:val="000931A4"/>
    <w:rsid w:val="00095AD4"/>
    <w:rsid w:val="00095CCE"/>
    <w:rsid w:val="000974A3"/>
    <w:rsid w:val="000A01D5"/>
    <w:rsid w:val="000A10C1"/>
    <w:rsid w:val="000A3B64"/>
    <w:rsid w:val="000B111F"/>
    <w:rsid w:val="000B4024"/>
    <w:rsid w:val="000B5B7E"/>
    <w:rsid w:val="000B721D"/>
    <w:rsid w:val="000C20B1"/>
    <w:rsid w:val="000C2306"/>
    <w:rsid w:val="000C2B51"/>
    <w:rsid w:val="000C3243"/>
    <w:rsid w:val="000C46E0"/>
    <w:rsid w:val="000C631F"/>
    <w:rsid w:val="000D1CD2"/>
    <w:rsid w:val="000D49D8"/>
    <w:rsid w:val="000D4A28"/>
    <w:rsid w:val="000E5235"/>
    <w:rsid w:val="000E5622"/>
    <w:rsid w:val="000F08D4"/>
    <w:rsid w:val="000F538C"/>
    <w:rsid w:val="0010110F"/>
    <w:rsid w:val="00104A87"/>
    <w:rsid w:val="00105F98"/>
    <w:rsid w:val="0010710A"/>
    <w:rsid w:val="0011192E"/>
    <w:rsid w:val="00114041"/>
    <w:rsid w:val="0011673E"/>
    <w:rsid w:val="00116A37"/>
    <w:rsid w:val="001203EF"/>
    <w:rsid w:val="00120451"/>
    <w:rsid w:val="0012579C"/>
    <w:rsid w:val="00135A37"/>
    <w:rsid w:val="001408AB"/>
    <w:rsid w:val="0014375C"/>
    <w:rsid w:val="0015191F"/>
    <w:rsid w:val="00151BBF"/>
    <w:rsid w:val="00151DFE"/>
    <w:rsid w:val="00151F85"/>
    <w:rsid w:val="00153A9D"/>
    <w:rsid w:val="00154DDE"/>
    <w:rsid w:val="0016405C"/>
    <w:rsid w:val="00167724"/>
    <w:rsid w:val="0016773F"/>
    <w:rsid w:val="00170656"/>
    <w:rsid w:val="00176168"/>
    <w:rsid w:val="00180408"/>
    <w:rsid w:val="00186D7E"/>
    <w:rsid w:val="00187F67"/>
    <w:rsid w:val="001918C1"/>
    <w:rsid w:val="001930B3"/>
    <w:rsid w:val="00195D9B"/>
    <w:rsid w:val="001A0E48"/>
    <w:rsid w:val="001B0345"/>
    <w:rsid w:val="001B18C8"/>
    <w:rsid w:val="001B1E82"/>
    <w:rsid w:val="001B6264"/>
    <w:rsid w:val="001B66FF"/>
    <w:rsid w:val="001B7A88"/>
    <w:rsid w:val="001C3CFD"/>
    <w:rsid w:val="001D0B08"/>
    <w:rsid w:val="001D4737"/>
    <w:rsid w:val="001D5388"/>
    <w:rsid w:val="001E01C7"/>
    <w:rsid w:val="001E1B42"/>
    <w:rsid w:val="001E60BA"/>
    <w:rsid w:val="001E6756"/>
    <w:rsid w:val="001E795F"/>
    <w:rsid w:val="001F17BE"/>
    <w:rsid w:val="001F1919"/>
    <w:rsid w:val="002022DC"/>
    <w:rsid w:val="00202447"/>
    <w:rsid w:val="0020486D"/>
    <w:rsid w:val="00213282"/>
    <w:rsid w:val="00213838"/>
    <w:rsid w:val="00224218"/>
    <w:rsid w:val="002277DF"/>
    <w:rsid w:val="00235394"/>
    <w:rsid w:val="00235D8D"/>
    <w:rsid w:val="00240C6E"/>
    <w:rsid w:val="00241C01"/>
    <w:rsid w:val="002506A9"/>
    <w:rsid w:val="002523A2"/>
    <w:rsid w:val="0025346A"/>
    <w:rsid w:val="00260A86"/>
    <w:rsid w:val="002630C8"/>
    <w:rsid w:val="00265569"/>
    <w:rsid w:val="0027608B"/>
    <w:rsid w:val="00284DF2"/>
    <w:rsid w:val="002857BA"/>
    <w:rsid w:val="0028603A"/>
    <w:rsid w:val="00293CCF"/>
    <w:rsid w:val="002A14D5"/>
    <w:rsid w:val="002A5436"/>
    <w:rsid w:val="002B2CDA"/>
    <w:rsid w:val="002C0401"/>
    <w:rsid w:val="002C1A88"/>
    <w:rsid w:val="002C3390"/>
    <w:rsid w:val="002D0D80"/>
    <w:rsid w:val="002D579C"/>
    <w:rsid w:val="002E1182"/>
    <w:rsid w:val="002E7124"/>
    <w:rsid w:val="002F0250"/>
    <w:rsid w:val="002F2991"/>
    <w:rsid w:val="002F4444"/>
    <w:rsid w:val="002F720A"/>
    <w:rsid w:val="0030653D"/>
    <w:rsid w:val="003079D8"/>
    <w:rsid w:val="00310308"/>
    <w:rsid w:val="00313E7F"/>
    <w:rsid w:val="00320A5A"/>
    <w:rsid w:val="00320DB6"/>
    <w:rsid w:val="00322152"/>
    <w:rsid w:val="00331412"/>
    <w:rsid w:val="00331C01"/>
    <w:rsid w:val="00331D48"/>
    <w:rsid w:val="00336C45"/>
    <w:rsid w:val="00341517"/>
    <w:rsid w:val="00343D3D"/>
    <w:rsid w:val="0034781C"/>
    <w:rsid w:val="00354745"/>
    <w:rsid w:val="003658FB"/>
    <w:rsid w:val="003661A7"/>
    <w:rsid w:val="00372377"/>
    <w:rsid w:val="00372CB8"/>
    <w:rsid w:val="00375764"/>
    <w:rsid w:val="00380448"/>
    <w:rsid w:val="00385FAC"/>
    <w:rsid w:val="00386EDB"/>
    <w:rsid w:val="003904BB"/>
    <w:rsid w:val="003A113A"/>
    <w:rsid w:val="003A1F94"/>
    <w:rsid w:val="003B23B0"/>
    <w:rsid w:val="003B2D72"/>
    <w:rsid w:val="003B31E9"/>
    <w:rsid w:val="003B7F0E"/>
    <w:rsid w:val="003C08C4"/>
    <w:rsid w:val="003C1459"/>
    <w:rsid w:val="003C3E4C"/>
    <w:rsid w:val="003C3E6F"/>
    <w:rsid w:val="003C705C"/>
    <w:rsid w:val="003C7C64"/>
    <w:rsid w:val="003D42C1"/>
    <w:rsid w:val="003D5445"/>
    <w:rsid w:val="003D58E2"/>
    <w:rsid w:val="003D6B8D"/>
    <w:rsid w:val="003F1961"/>
    <w:rsid w:val="003F2C01"/>
    <w:rsid w:val="003F3A29"/>
    <w:rsid w:val="003F5FEB"/>
    <w:rsid w:val="003F69A3"/>
    <w:rsid w:val="003F72FD"/>
    <w:rsid w:val="00402DF0"/>
    <w:rsid w:val="00405626"/>
    <w:rsid w:val="00411E49"/>
    <w:rsid w:val="0041307C"/>
    <w:rsid w:val="00414FC2"/>
    <w:rsid w:val="00421664"/>
    <w:rsid w:val="00422DA2"/>
    <w:rsid w:val="00434DFB"/>
    <w:rsid w:val="004440BB"/>
    <w:rsid w:val="00461804"/>
    <w:rsid w:val="0046193F"/>
    <w:rsid w:val="004632D9"/>
    <w:rsid w:val="00467968"/>
    <w:rsid w:val="00470F0F"/>
    <w:rsid w:val="0049069C"/>
    <w:rsid w:val="004A0A28"/>
    <w:rsid w:val="004A1512"/>
    <w:rsid w:val="004A305C"/>
    <w:rsid w:val="004B3AAC"/>
    <w:rsid w:val="004B3BB6"/>
    <w:rsid w:val="004B5846"/>
    <w:rsid w:val="004B5AAD"/>
    <w:rsid w:val="004C0275"/>
    <w:rsid w:val="004C0B05"/>
    <w:rsid w:val="004C1CB2"/>
    <w:rsid w:val="004C449F"/>
    <w:rsid w:val="004C7601"/>
    <w:rsid w:val="004D0966"/>
    <w:rsid w:val="004E24FD"/>
    <w:rsid w:val="004E5849"/>
    <w:rsid w:val="004F5C95"/>
    <w:rsid w:val="005014BD"/>
    <w:rsid w:val="00501AE5"/>
    <w:rsid w:val="00502930"/>
    <w:rsid w:val="00504979"/>
    <w:rsid w:val="00506033"/>
    <w:rsid w:val="00510359"/>
    <w:rsid w:val="005134AE"/>
    <w:rsid w:val="0051416D"/>
    <w:rsid w:val="00514413"/>
    <w:rsid w:val="00515F25"/>
    <w:rsid w:val="00522B33"/>
    <w:rsid w:val="00523D58"/>
    <w:rsid w:val="00534675"/>
    <w:rsid w:val="00535311"/>
    <w:rsid w:val="00537186"/>
    <w:rsid w:val="005414F4"/>
    <w:rsid w:val="0054233D"/>
    <w:rsid w:val="00562C77"/>
    <w:rsid w:val="00563C17"/>
    <w:rsid w:val="00565E3C"/>
    <w:rsid w:val="00570E42"/>
    <w:rsid w:val="00581A2D"/>
    <w:rsid w:val="00582DC5"/>
    <w:rsid w:val="0058356B"/>
    <w:rsid w:val="005876C4"/>
    <w:rsid w:val="00593F2B"/>
    <w:rsid w:val="00597663"/>
    <w:rsid w:val="005A7B00"/>
    <w:rsid w:val="005B6873"/>
    <w:rsid w:val="005B709B"/>
    <w:rsid w:val="005C4E9E"/>
    <w:rsid w:val="005D092F"/>
    <w:rsid w:val="005D2D7D"/>
    <w:rsid w:val="005D6211"/>
    <w:rsid w:val="005D77C3"/>
    <w:rsid w:val="005E7BF3"/>
    <w:rsid w:val="005F20E0"/>
    <w:rsid w:val="005F3DCF"/>
    <w:rsid w:val="005F3F60"/>
    <w:rsid w:val="00602127"/>
    <w:rsid w:val="00602570"/>
    <w:rsid w:val="006046EC"/>
    <w:rsid w:val="006154B9"/>
    <w:rsid w:val="00620DED"/>
    <w:rsid w:val="00640F09"/>
    <w:rsid w:val="006521AC"/>
    <w:rsid w:val="006608AD"/>
    <w:rsid w:val="00671191"/>
    <w:rsid w:val="006834BE"/>
    <w:rsid w:val="00691D88"/>
    <w:rsid w:val="006A3B5F"/>
    <w:rsid w:val="006B0875"/>
    <w:rsid w:val="006B3446"/>
    <w:rsid w:val="006B5904"/>
    <w:rsid w:val="006B6B53"/>
    <w:rsid w:val="006B7772"/>
    <w:rsid w:val="006C0423"/>
    <w:rsid w:val="006C1487"/>
    <w:rsid w:val="006C24CD"/>
    <w:rsid w:val="006C3D59"/>
    <w:rsid w:val="006D5382"/>
    <w:rsid w:val="006D6175"/>
    <w:rsid w:val="006D61CD"/>
    <w:rsid w:val="006E1A71"/>
    <w:rsid w:val="006E6844"/>
    <w:rsid w:val="006F1505"/>
    <w:rsid w:val="006F506E"/>
    <w:rsid w:val="006F5798"/>
    <w:rsid w:val="00700ED4"/>
    <w:rsid w:val="00704EDB"/>
    <w:rsid w:val="0070769F"/>
    <w:rsid w:val="007123B2"/>
    <w:rsid w:val="007165AD"/>
    <w:rsid w:val="00720A95"/>
    <w:rsid w:val="0072226A"/>
    <w:rsid w:val="00723350"/>
    <w:rsid w:val="00724218"/>
    <w:rsid w:val="00724CD0"/>
    <w:rsid w:val="00725945"/>
    <w:rsid w:val="00725DCC"/>
    <w:rsid w:val="007301D1"/>
    <w:rsid w:val="007323F0"/>
    <w:rsid w:val="00732C58"/>
    <w:rsid w:val="00734C37"/>
    <w:rsid w:val="00735452"/>
    <w:rsid w:val="007400E2"/>
    <w:rsid w:val="00743674"/>
    <w:rsid w:val="00746975"/>
    <w:rsid w:val="00751304"/>
    <w:rsid w:val="00755068"/>
    <w:rsid w:val="00756A25"/>
    <w:rsid w:val="007619DA"/>
    <w:rsid w:val="00762707"/>
    <w:rsid w:val="00764300"/>
    <w:rsid w:val="00766345"/>
    <w:rsid w:val="00766B37"/>
    <w:rsid w:val="00767FFE"/>
    <w:rsid w:val="00770823"/>
    <w:rsid w:val="007710F6"/>
    <w:rsid w:val="00777994"/>
    <w:rsid w:val="00782BF5"/>
    <w:rsid w:val="0078490D"/>
    <w:rsid w:val="00785685"/>
    <w:rsid w:val="00787A2F"/>
    <w:rsid w:val="00795851"/>
    <w:rsid w:val="00796C9B"/>
    <w:rsid w:val="0079778B"/>
    <w:rsid w:val="007A04FD"/>
    <w:rsid w:val="007A4D99"/>
    <w:rsid w:val="007B06A5"/>
    <w:rsid w:val="007B2183"/>
    <w:rsid w:val="007B2A0C"/>
    <w:rsid w:val="007B7270"/>
    <w:rsid w:val="007C2130"/>
    <w:rsid w:val="007C2660"/>
    <w:rsid w:val="007D2725"/>
    <w:rsid w:val="007D6CB6"/>
    <w:rsid w:val="007D7B45"/>
    <w:rsid w:val="007E0014"/>
    <w:rsid w:val="007E61AC"/>
    <w:rsid w:val="007E6520"/>
    <w:rsid w:val="007F15FB"/>
    <w:rsid w:val="007F6050"/>
    <w:rsid w:val="0080504E"/>
    <w:rsid w:val="00807283"/>
    <w:rsid w:val="00807CB6"/>
    <w:rsid w:val="00810401"/>
    <w:rsid w:val="008166AC"/>
    <w:rsid w:val="00823A74"/>
    <w:rsid w:val="00827FE4"/>
    <w:rsid w:val="00831334"/>
    <w:rsid w:val="00833750"/>
    <w:rsid w:val="00843D4C"/>
    <w:rsid w:val="00845375"/>
    <w:rsid w:val="008629F0"/>
    <w:rsid w:val="00865888"/>
    <w:rsid w:val="00866717"/>
    <w:rsid w:val="008678BC"/>
    <w:rsid w:val="00875E28"/>
    <w:rsid w:val="008820C0"/>
    <w:rsid w:val="008878E8"/>
    <w:rsid w:val="008879D0"/>
    <w:rsid w:val="00896E11"/>
    <w:rsid w:val="00897E17"/>
    <w:rsid w:val="008A31E9"/>
    <w:rsid w:val="008A56AF"/>
    <w:rsid w:val="008B277F"/>
    <w:rsid w:val="008B647F"/>
    <w:rsid w:val="008B77DB"/>
    <w:rsid w:val="008C3CA6"/>
    <w:rsid w:val="008C7A21"/>
    <w:rsid w:val="008D0A7D"/>
    <w:rsid w:val="008D1F4B"/>
    <w:rsid w:val="008D7907"/>
    <w:rsid w:val="008E1F6B"/>
    <w:rsid w:val="008E23F5"/>
    <w:rsid w:val="008E29A2"/>
    <w:rsid w:val="008E34D7"/>
    <w:rsid w:val="008E475A"/>
    <w:rsid w:val="008F6863"/>
    <w:rsid w:val="00901EFE"/>
    <w:rsid w:val="009112BB"/>
    <w:rsid w:val="00911CCE"/>
    <w:rsid w:val="00927DC6"/>
    <w:rsid w:val="00930C77"/>
    <w:rsid w:val="009314FF"/>
    <w:rsid w:val="00942046"/>
    <w:rsid w:val="009566E7"/>
    <w:rsid w:val="00956B12"/>
    <w:rsid w:val="00963A8F"/>
    <w:rsid w:val="00963AC9"/>
    <w:rsid w:val="00965C98"/>
    <w:rsid w:val="00967984"/>
    <w:rsid w:val="00974A0F"/>
    <w:rsid w:val="00976355"/>
    <w:rsid w:val="009771A1"/>
    <w:rsid w:val="009879F3"/>
    <w:rsid w:val="00996C5B"/>
    <w:rsid w:val="009A308B"/>
    <w:rsid w:val="009A7039"/>
    <w:rsid w:val="009A768D"/>
    <w:rsid w:val="009B2654"/>
    <w:rsid w:val="009B5143"/>
    <w:rsid w:val="009B7815"/>
    <w:rsid w:val="009C09AC"/>
    <w:rsid w:val="009C1180"/>
    <w:rsid w:val="009C1D90"/>
    <w:rsid w:val="009C5C22"/>
    <w:rsid w:val="009D0C14"/>
    <w:rsid w:val="009E0CAB"/>
    <w:rsid w:val="009E20DC"/>
    <w:rsid w:val="009E2DE1"/>
    <w:rsid w:val="009E64A4"/>
    <w:rsid w:val="009F3FB0"/>
    <w:rsid w:val="009F575B"/>
    <w:rsid w:val="009F7E79"/>
    <w:rsid w:val="00A015D0"/>
    <w:rsid w:val="00A0628D"/>
    <w:rsid w:val="00A1157F"/>
    <w:rsid w:val="00A22056"/>
    <w:rsid w:val="00A24008"/>
    <w:rsid w:val="00A36DDE"/>
    <w:rsid w:val="00A37795"/>
    <w:rsid w:val="00A41F91"/>
    <w:rsid w:val="00A42AAF"/>
    <w:rsid w:val="00A50611"/>
    <w:rsid w:val="00A55A0B"/>
    <w:rsid w:val="00A63C70"/>
    <w:rsid w:val="00A6486B"/>
    <w:rsid w:val="00A64DCD"/>
    <w:rsid w:val="00A73C6B"/>
    <w:rsid w:val="00A7625C"/>
    <w:rsid w:val="00A8305B"/>
    <w:rsid w:val="00AA2C6F"/>
    <w:rsid w:val="00AA3421"/>
    <w:rsid w:val="00AA350C"/>
    <w:rsid w:val="00AA3824"/>
    <w:rsid w:val="00AA67A0"/>
    <w:rsid w:val="00AB00A0"/>
    <w:rsid w:val="00AB175F"/>
    <w:rsid w:val="00AB3004"/>
    <w:rsid w:val="00AB7975"/>
    <w:rsid w:val="00AC090F"/>
    <w:rsid w:val="00AC11B8"/>
    <w:rsid w:val="00AC11FA"/>
    <w:rsid w:val="00AC777C"/>
    <w:rsid w:val="00AD16F7"/>
    <w:rsid w:val="00AD16F9"/>
    <w:rsid w:val="00AD21D2"/>
    <w:rsid w:val="00AE3AE8"/>
    <w:rsid w:val="00AE4DD0"/>
    <w:rsid w:val="00AE5DE7"/>
    <w:rsid w:val="00AF5D06"/>
    <w:rsid w:val="00B03296"/>
    <w:rsid w:val="00B04F6F"/>
    <w:rsid w:val="00B106F9"/>
    <w:rsid w:val="00B16724"/>
    <w:rsid w:val="00B20086"/>
    <w:rsid w:val="00B237E2"/>
    <w:rsid w:val="00B23C53"/>
    <w:rsid w:val="00B24240"/>
    <w:rsid w:val="00B2642B"/>
    <w:rsid w:val="00B3268A"/>
    <w:rsid w:val="00B32D80"/>
    <w:rsid w:val="00B35964"/>
    <w:rsid w:val="00B35DC0"/>
    <w:rsid w:val="00B43CAE"/>
    <w:rsid w:val="00B463A0"/>
    <w:rsid w:val="00B52357"/>
    <w:rsid w:val="00B541A3"/>
    <w:rsid w:val="00B55E79"/>
    <w:rsid w:val="00B55F3C"/>
    <w:rsid w:val="00B57005"/>
    <w:rsid w:val="00B601A2"/>
    <w:rsid w:val="00B62963"/>
    <w:rsid w:val="00B6739A"/>
    <w:rsid w:val="00B67BFC"/>
    <w:rsid w:val="00B71311"/>
    <w:rsid w:val="00B774BC"/>
    <w:rsid w:val="00B807F0"/>
    <w:rsid w:val="00BA0709"/>
    <w:rsid w:val="00BA0EC7"/>
    <w:rsid w:val="00BA14AA"/>
    <w:rsid w:val="00BA2B7C"/>
    <w:rsid w:val="00BA3BB2"/>
    <w:rsid w:val="00BA72BC"/>
    <w:rsid w:val="00BB0B5A"/>
    <w:rsid w:val="00BC307F"/>
    <w:rsid w:val="00BD317F"/>
    <w:rsid w:val="00BD6C78"/>
    <w:rsid w:val="00BE0453"/>
    <w:rsid w:val="00BE5C5F"/>
    <w:rsid w:val="00BF2EB0"/>
    <w:rsid w:val="00BF3969"/>
    <w:rsid w:val="00BF60C2"/>
    <w:rsid w:val="00C004D4"/>
    <w:rsid w:val="00C02869"/>
    <w:rsid w:val="00C03CAE"/>
    <w:rsid w:val="00C04C48"/>
    <w:rsid w:val="00C05E96"/>
    <w:rsid w:val="00C12300"/>
    <w:rsid w:val="00C16B2D"/>
    <w:rsid w:val="00C202DB"/>
    <w:rsid w:val="00C2267D"/>
    <w:rsid w:val="00C24592"/>
    <w:rsid w:val="00C26205"/>
    <w:rsid w:val="00C32DD0"/>
    <w:rsid w:val="00C3709B"/>
    <w:rsid w:val="00C3719D"/>
    <w:rsid w:val="00C44796"/>
    <w:rsid w:val="00C52296"/>
    <w:rsid w:val="00C60549"/>
    <w:rsid w:val="00C67EC1"/>
    <w:rsid w:val="00C72B5D"/>
    <w:rsid w:val="00C77C5B"/>
    <w:rsid w:val="00C80220"/>
    <w:rsid w:val="00C857F8"/>
    <w:rsid w:val="00C8706E"/>
    <w:rsid w:val="00C92AFB"/>
    <w:rsid w:val="00C9476B"/>
    <w:rsid w:val="00CA1228"/>
    <w:rsid w:val="00CA23FC"/>
    <w:rsid w:val="00CB1284"/>
    <w:rsid w:val="00CB5448"/>
    <w:rsid w:val="00CC013E"/>
    <w:rsid w:val="00CC1042"/>
    <w:rsid w:val="00CC7FCE"/>
    <w:rsid w:val="00CD7649"/>
    <w:rsid w:val="00CE0A4E"/>
    <w:rsid w:val="00CE638E"/>
    <w:rsid w:val="00CF55EF"/>
    <w:rsid w:val="00CF5BEC"/>
    <w:rsid w:val="00CF62CD"/>
    <w:rsid w:val="00CF6E08"/>
    <w:rsid w:val="00D01705"/>
    <w:rsid w:val="00D01D07"/>
    <w:rsid w:val="00D023C8"/>
    <w:rsid w:val="00D02A30"/>
    <w:rsid w:val="00D02DA0"/>
    <w:rsid w:val="00D040B7"/>
    <w:rsid w:val="00D070A0"/>
    <w:rsid w:val="00D07CFA"/>
    <w:rsid w:val="00D15692"/>
    <w:rsid w:val="00D1659B"/>
    <w:rsid w:val="00D31486"/>
    <w:rsid w:val="00D31F1B"/>
    <w:rsid w:val="00D33AC9"/>
    <w:rsid w:val="00D355B1"/>
    <w:rsid w:val="00D35FC9"/>
    <w:rsid w:val="00D37454"/>
    <w:rsid w:val="00D45FC0"/>
    <w:rsid w:val="00D53EA4"/>
    <w:rsid w:val="00D541E8"/>
    <w:rsid w:val="00D56BF9"/>
    <w:rsid w:val="00D644B1"/>
    <w:rsid w:val="00D7289A"/>
    <w:rsid w:val="00D82358"/>
    <w:rsid w:val="00D82BEC"/>
    <w:rsid w:val="00D85B54"/>
    <w:rsid w:val="00D85F3A"/>
    <w:rsid w:val="00D86D95"/>
    <w:rsid w:val="00D921DA"/>
    <w:rsid w:val="00DA65A1"/>
    <w:rsid w:val="00DA6D8D"/>
    <w:rsid w:val="00DB6930"/>
    <w:rsid w:val="00DC1E55"/>
    <w:rsid w:val="00DC699C"/>
    <w:rsid w:val="00DE01A5"/>
    <w:rsid w:val="00DE3F2E"/>
    <w:rsid w:val="00DE641C"/>
    <w:rsid w:val="00DF5360"/>
    <w:rsid w:val="00E000C3"/>
    <w:rsid w:val="00E012EC"/>
    <w:rsid w:val="00E024A8"/>
    <w:rsid w:val="00E035AF"/>
    <w:rsid w:val="00E346EF"/>
    <w:rsid w:val="00E36020"/>
    <w:rsid w:val="00E37E47"/>
    <w:rsid w:val="00E4216D"/>
    <w:rsid w:val="00E43C1A"/>
    <w:rsid w:val="00E44F8D"/>
    <w:rsid w:val="00E472CF"/>
    <w:rsid w:val="00E529FA"/>
    <w:rsid w:val="00E53ED5"/>
    <w:rsid w:val="00E575A1"/>
    <w:rsid w:val="00E61581"/>
    <w:rsid w:val="00E66F55"/>
    <w:rsid w:val="00E762D8"/>
    <w:rsid w:val="00E83EB4"/>
    <w:rsid w:val="00E860C0"/>
    <w:rsid w:val="00E913AB"/>
    <w:rsid w:val="00E944BD"/>
    <w:rsid w:val="00E963A4"/>
    <w:rsid w:val="00EA08C1"/>
    <w:rsid w:val="00EA2E15"/>
    <w:rsid w:val="00EB0865"/>
    <w:rsid w:val="00EB0AA8"/>
    <w:rsid w:val="00EB2F9C"/>
    <w:rsid w:val="00EB4563"/>
    <w:rsid w:val="00EC3440"/>
    <w:rsid w:val="00EC70C4"/>
    <w:rsid w:val="00ED2002"/>
    <w:rsid w:val="00ED3186"/>
    <w:rsid w:val="00EE0F26"/>
    <w:rsid w:val="00EE1921"/>
    <w:rsid w:val="00EE4902"/>
    <w:rsid w:val="00EE504B"/>
    <w:rsid w:val="00EE6E5B"/>
    <w:rsid w:val="00EF0DBA"/>
    <w:rsid w:val="00F0253B"/>
    <w:rsid w:val="00F0385B"/>
    <w:rsid w:val="00F039DF"/>
    <w:rsid w:val="00F03BE5"/>
    <w:rsid w:val="00F066C5"/>
    <w:rsid w:val="00F06B9D"/>
    <w:rsid w:val="00F07899"/>
    <w:rsid w:val="00F119B3"/>
    <w:rsid w:val="00F11FE5"/>
    <w:rsid w:val="00F1594D"/>
    <w:rsid w:val="00F26745"/>
    <w:rsid w:val="00F31B86"/>
    <w:rsid w:val="00F3715B"/>
    <w:rsid w:val="00F55E7F"/>
    <w:rsid w:val="00F56C9F"/>
    <w:rsid w:val="00F7056C"/>
    <w:rsid w:val="00F71C81"/>
    <w:rsid w:val="00F752A6"/>
    <w:rsid w:val="00F770D6"/>
    <w:rsid w:val="00F80076"/>
    <w:rsid w:val="00F82386"/>
    <w:rsid w:val="00F84B20"/>
    <w:rsid w:val="00F874D9"/>
    <w:rsid w:val="00F97EEE"/>
    <w:rsid w:val="00FA1900"/>
    <w:rsid w:val="00FA313E"/>
    <w:rsid w:val="00FA769D"/>
    <w:rsid w:val="00FB0009"/>
    <w:rsid w:val="00FB44F2"/>
    <w:rsid w:val="00FB5EF1"/>
    <w:rsid w:val="00FD2EDE"/>
    <w:rsid w:val="00FF19E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7D505"/>
  <w15:docId w15:val="{F6A95C57-74DF-4A51-A4A7-38ED760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77994"/>
    <w:pPr>
      <w:keepNext/>
      <w:jc w:val="center"/>
      <w:outlineLvl w:val="0"/>
    </w:pPr>
    <w:rPr>
      <w:rFonts w:ascii="Arial" w:hAnsi="Arial"/>
      <w:b/>
      <w:bCs/>
      <w:sz w:val="26"/>
    </w:rPr>
  </w:style>
  <w:style w:type="paragraph" w:styleId="Ttulo3">
    <w:name w:val="heading 3"/>
    <w:basedOn w:val="Normal"/>
    <w:next w:val="Normal"/>
    <w:link w:val="Ttulo3Car"/>
    <w:qFormat/>
    <w:rsid w:val="00777994"/>
    <w:pPr>
      <w:keepNext/>
      <w:jc w:val="center"/>
      <w:outlineLvl w:val="2"/>
    </w:pPr>
    <w:rPr>
      <w:rFonts w:ascii="Arial" w:hAnsi="Arial"/>
      <w:b/>
      <w:bCs/>
      <w:sz w:val="16"/>
      <w:lang w:val="en-GB"/>
    </w:rPr>
  </w:style>
  <w:style w:type="paragraph" w:styleId="Ttulo5">
    <w:name w:val="heading 5"/>
    <w:basedOn w:val="Normal"/>
    <w:next w:val="Normal"/>
    <w:link w:val="Ttulo5Car"/>
    <w:qFormat/>
    <w:rsid w:val="00777994"/>
    <w:pPr>
      <w:keepNext/>
      <w:ind w:right="-710"/>
      <w:jc w:val="center"/>
      <w:outlineLvl w:val="4"/>
    </w:pPr>
    <w:rPr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7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67724"/>
  </w:style>
  <w:style w:type="paragraph" w:styleId="Piedepgina">
    <w:name w:val="footer"/>
    <w:basedOn w:val="Normal"/>
    <w:link w:val="PiedepginaCar"/>
    <w:uiPriority w:val="99"/>
    <w:unhideWhenUsed/>
    <w:rsid w:val="001677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7724"/>
  </w:style>
  <w:style w:type="character" w:styleId="Hipervnculo">
    <w:name w:val="Hyperlink"/>
    <w:basedOn w:val="Fuentedeprrafopredeter"/>
    <w:uiPriority w:val="99"/>
    <w:unhideWhenUsed/>
    <w:rsid w:val="008629F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56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5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77994"/>
    <w:rPr>
      <w:rFonts w:ascii="Arial" w:eastAsia="Times New Roman" w:hAnsi="Arial" w:cs="Times New Roman"/>
      <w:b/>
      <w:bCs/>
      <w:sz w:val="2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77994"/>
    <w:rPr>
      <w:rFonts w:ascii="Arial" w:eastAsia="Times New Roman" w:hAnsi="Arial" w:cs="Times New Roman"/>
      <w:b/>
      <w:bCs/>
      <w:sz w:val="16"/>
      <w:szCs w:val="20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777994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77994"/>
    <w:pPr>
      <w:ind w:right="-710"/>
      <w:jc w:val="center"/>
    </w:pPr>
    <w:rPr>
      <w:b/>
      <w:color w:val="000000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777994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B3AA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3A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C80220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E421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21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582D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CF6E0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gmaildefault">
    <w:name w:val="gmail_default"/>
    <w:basedOn w:val="Fuentedeprrafopredeter"/>
    <w:rsid w:val="00581A2D"/>
  </w:style>
  <w:style w:type="paragraph" w:styleId="Ttulo">
    <w:name w:val="Title"/>
    <w:basedOn w:val="Normal"/>
    <w:link w:val="TtuloCar"/>
    <w:uiPriority w:val="1"/>
    <w:qFormat/>
    <w:rsid w:val="002C1A88"/>
    <w:pPr>
      <w:widowControl w:val="0"/>
      <w:autoSpaceDE w:val="0"/>
      <w:autoSpaceDN w:val="0"/>
      <w:spacing w:before="180"/>
      <w:ind w:left="174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2C1A88"/>
    <w:rPr>
      <w:rFonts w:ascii="Arial" w:eastAsia="Arial" w:hAnsi="Arial" w:cs="Arial"/>
      <w:b/>
      <w:bCs/>
      <w:sz w:val="26"/>
      <w:szCs w:val="2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C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0EAC-E695-4B09-AF6C-530852C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matización Control</dc:creator>
  <cp:lastModifiedBy>Angie Daniela Quintero</cp:lastModifiedBy>
  <cp:revision>3</cp:revision>
  <cp:lastPrinted>2025-08-19T22:39:00Z</cp:lastPrinted>
  <dcterms:created xsi:type="dcterms:W3CDTF">2025-08-19T22:45:00Z</dcterms:created>
  <dcterms:modified xsi:type="dcterms:W3CDTF">2025-08-19T22:46:00Z</dcterms:modified>
</cp:coreProperties>
</file>